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C8" w:rsidRPr="004C7C0F" w:rsidRDefault="00B55D74">
      <w:pPr>
        <w:pStyle w:val="3"/>
        <w:jc w:val="left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86.85pt;margin-top:12.9pt;width:196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" strokecolor="white" strokeweight=".25pt">
            <v:textbox>
              <w:txbxContent>
                <w:p w:rsidR="000B38E1" w:rsidRPr="001054B8" w:rsidRDefault="000B38E1">
                  <w:pPr>
                    <w:jc w:val="center"/>
                  </w:pPr>
                  <w:r w:rsidRPr="001054B8">
                    <w:rPr>
                      <w:b/>
                      <w:bCs/>
                    </w:rPr>
                    <w:t>ЧЕЧЕНСКАЯ РЕСПУБЛИКА</w:t>
                  </w:r>
                </w:p>
              </w:txbxContent>
            </v:textbox>
          </v:shape>
        </w:pict>
      </w:r>
      <w:r w:rsidRPr="00B55D74">
        <w:rPr>
          <w:noProof/>
        </w:rPr>
        <w:pict>
          <v:shape id="Поле 3" o:spid="_x0000_s1027" type="#_x0000_t202" style="position:absolute;margin-left:.35pt;margin-top:12.9pt;width:196.95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" strokecolor="white" strokeweight=".5pt">
            <v:textbox>
              <w:txbxContent>
                <w:p w:rsidR="000B38E1" w:rsidRPr="001054B8" w:rsidRDefault="000B38E1">
                  <w:r w:rsidRPr="001054B8">
                    <w:rPr>
                      <w:b/>
                      <w:bCs/>
                    </w:rPr>
                    <w:t xml:space="preserve">РОССИЙСКАЯ ФЕДЕРАЦИЯ                                 </w:t>
                  </w:r>
                </w:p>
              </w:txbxContent>
            </v:textbox>
          </v:shape>
        </w:pict>
      </w:r>
      <w:r w:rsidR="007945CC" w:rsidRPr="00185D71">
        <w:rPr>
          <w:rFonts w:ascii="Impact" w:hAnsi="Impact"/>
          <w:b w:val="0"/>
          <w:noProof/>
          <w:spacing w:val="200"/>
          <w:sz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50495</wp:posOffset>
            </wp:positionV>
            <wp:extent cx="887095" cy="864870"/>
            <wp:effectExtent l="0" t="0" r="8255" b="0"/>
            <wp:wrapSquare wrapText="lef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1C8">
        <w:rPr>
          <w:rFonts w:ascii="Impact" w:hAnsi="Impact"/>
          <w:b w:val="0"/>
          <w:spacing w:val="200"/>
          <w:sz w:val="22"/>
          <w:szCs w:val="22"/>
        </w:rPr>
        <w:tab/>
      </w:r>
    </w:p>
    <w:p w:rsidR="007611C8" w:rsidRDefault="007611C8" w:rsidP="007D0842">
      <w:pPr>
        <w:pStyle w:val="1"/>
        <w:tabs>
          <w:tab w:val="center" w:pos="4677"/>
        </w:tabs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ab/>
      </w:r>
    </w:p>
    <w:p w:rsidR="007611C8" w:rsidRDefault="007611C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37600D" w:rsidRDefault="0037600D" w:rsidP="007945CC">
      <w:pPr>
        <w:pStyle w:val="3"/>
        <w:jc w:val="left"/>
        <w:rPr>
          <w:bCs/>
          <w:sz w:val="32"/>
          <w:szCs w:val="32"/>
        </w:rPr>
      </w:pPr>
    </w:p>
    <w:p w:rsidR="00C61CCA" w:rsidRPr="00C61CCA" w:rsidRDefault="00C61CCA" w:rsidP="00C61CCA"/>
    <w:p w:rsidR="007611C8" w:rsidRPr="00886FEF" w:rsidRDefault="007611C8">
      <w:pPr>
        <w:pStyle w:val="3"/>
        <w:rPr>
          <w:bCs/>
          <w:sz w:val="32"/>
          <w:szCs w:val="32"/>
        </w:rPr>
      </w:pPr>
      <w:r w:rsidRPr="00886FEF">
        <w:rPr>
          <w:bCs/>
          <w:sz w:val="32"/>
          <w:szCs w:val="32"/>
        </w:rPr>
        <w:t>АДМИНИСТРАЦИЯ</w:t>
      </w:r>
    </w:p>
    <w:p w:rsidR="007611C8" w:rsidRPr="00567BF7" w:rsidRDefault="00B55D74">
      <w:pPr>
        <w:pStyle w:val="3"/>
        <w:tabs>
          <w:tab w:val="center" w:pos="4819"/>
          <w:tab w:val="right" w:pos="9638"/>
        </w:tabs>
        <w:jc w:val="left"/>
        <w:rPr>
          <w:bCs/>
          <w:sz w:val="2"/>
          <w:szCs w:val="32"/>
        </w:rPr>
      </w:pPr>
      <w:r w:rsidRPr="00B55D74">
        <w:rPr>
          <w:noProof/>
          <w:sz w:val="16"/>
          <w:szCs w:val="16"/>
        </w:rPr>
        <w:pict>
          <v:line id="Прямая соединительная линия 1" o:spid="_x0000_s1028" style="position:absolute;z-index:251662336;visibility:visible" from="7pt,23.1pt" to="4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" strokeweight="5.25pt">
            <v:stroke linestyle="thickThin"/>
            <w10:wrap type="square"/>
          </v:line>
        </w:pict>
      </w:r>
      <w:r w:rsidR="007611C8">
        <w:rPr>
          <w:bCs/>
          <w:sz w:val="32"/>
          <w:szCs w:val="32"/>
        </w:rPr>
        <w:tab/>
      </w:r>
      <w:r w:rsidR="007611C8" w:rsidRPr="00886FEF">
        <w:rPr>
          <w:bCs/>
          <w:sz w:val="32"/>
          <w:szCs w:val="32"/>
        </w:rPr>
        <w:t xml:space="preserve"> КУРЧАЛОЕВСКОГО МУНИЦИПАЛЬНОГО РАЙОНА </w:t>
      </w:r>
      <w:r w:rsidR="007611C8">
        <w:rPr>
          <w:bCs/>
          <w:sz w:val="32"/>
          <w:szCs w:val="32"/>
        </w:rPr>
        <w:tab/>
      </w:r>
    </w:p>
    <w:p w:rsidR="007611C8" w:rsidRPr="00886FEF" w:rsidRDefault="007611C8">
      <w:pPr>
        <w:jc w:val="center"/>
        <w:rPr>
          <w:sz w:val="16"/>
          <w:szCs w:val="16"/>
        </w:rPr>
      </w:pPr>
      <w:r w:rsidRPr="00886FEF">
        <w:rPr>
          <w:sz w:val="16"/>
          <w:szCs w:val="16"/>
        </w:rPr>
        <w:t xml:space="preserve"> 366314, с. Курчалой, ул. Ахмат-Хаджи Кадырова, 50  тел: /факс:  8 (8715) 52-22-20,52-23-18 </w:t>
      </w:r>
      <w:proofErr w:type="spellStart"/>
      <w:r w:rsidRPr="00886FEF">
        <w:rPr>
          <w:sz w:val="16"/>
          <w:szCs w:val="16"/>
        </w:rPr>
        <w:t>e-mail</w:t>
      </w:r>
      <w:proofErr w:type="spellEnd"/>
      <w:r w:rsidRPr="00886FEF">
        <w:rPr>
          <w:sz w:val="16"/>
          <w:szCs w:val="16"/>
        </w:rPr>
        <w:t>: admin-kurchaloy@mail.ru</w:t>
      </w:r>
    </w:p>
    <w:p w:rsidR="007611C8" w:rsidRDefault="007611C8">
      <w:pPr>
        <w:jc w:val="center"/>
      </w:pPr>
    </w:p>
    <w:p w:rsidR="007611C8" w:rsidRPr="00567BF7" w:rsidRDefault="007611C8">
      <w:pPr>
        <w:spacing w:line="360" w:lineRule="auto"/>
      </w:pPr>
      <w:r w:rsidRPr="00567BF7">
        <w:t>№____________________________                                         от «______»_________201</w:t>
      </w:r>
      <w:r w:rsidR="00E722A5">
        <w:t>8</w:t>
      </w:r>
      <w:r w:rsidRPr="00567BF7">
        <w:t xml:space="preserve">г.  </w:t>
      </w:r>
    </w:p>
    <w:p w:rsidR="007611C8" w:rsidRDefault="007611C8">
      <w:r w:rsidRPr="00567BF7">
        <w:t>На №_________________________                от «_____»__________201</w:t>
      </w:r>
      <w:r w:rsidR="00E722A5">
        <w:t>8</w:t>
      </w:r>
      <w:r w:rsidRPr="00567BF7">
        <w:t xml:space="preserve">г.  </w:t>
      </w:r>
    </w:p>
    <w:p w:rsidR="007611C8" w:rsidRDefault="007611C8" w:rsidP="00F85715">
      <w:pPr>
        <w:ind w:firstLine="708"/>
        <w:jc w:val="both"/>
        <w:rPr>
          <w:sz w:val="28"/>
          <w:szCs w:val="28"/>
        </w:rPr>
      </w:pPr>
    </w:p>
    <w:p w:rsidR="007611C8" w:rsidRDefault="007611C8" w:rsidP="007611C8">
      <w:pPr>
        <w:jc w:val="both"/>
        <w:rPr>
          <w:sz w:val="28"/>
          <w:szCs w:val="28"/>
        </w:rPr>
      </w:pPr>
    </w:p>
    <w:p w:rsidR="00555572" w:rsidRDefault="00555572" w:rsidP="007611C8">
      <w:pPr>
        <w:jc w:val="both"/>
        <w:rPr>
          <w:sz w:val="28"/>
          <w:szCs w:val="28"/>
        </w:rPr>
      </w:pPr>
    </w:p>
    <w:p w:rsidR="00DB183C" w:rsidRDefault="00DB183C" w:rsidP="007611C8">
      <w:pPr>
        <w:jc w:val="both"/>
        <w:rPr>
          <w:sz w:val="28"/>
          <w:szCs w:val="28"/>
        </w:rPr>
      </w:pPr>
    </w:p>
    <w:p w:rsidR="00DB183C" w:rsidRDefault="00DB183C" w:rsidP="007611C8">
      <w:pPr>
        <w:jc w:val="both"/>
        <w:rPr>
          <w:sz w:val="28"/>
          <w:szCs w:val="28"/>
        </w:rPr>
      </w:pPr>
    </w:p>
    <w:p w:rsidR="00DB183C" w:rsidRDefault="00DB183C" w:rsidP="007611C8">
      <w:pPr>
        <w:jc w:val="both"/>
        <w:rPr>
          <w:sz w:val="28"/>
          <w:szCs w:val="28"/>
        </w:rPr>
      </w:pPr>
    </w:p>
    <w:p w:rsidR="00DB183C" w:rsidRDefault="00DB183C" w:rsidP="00DB1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чалоевского муниципального района просит Вас опубликовать извещение о проведении торгов (аукциона) на право заключения договора аренды на земельные участки, предназначенные для индивидуального жилищного строительства, следующего содержания:</w:t>
      </w:r>
    </w:p>
    <w:p w:rsidR="00DB183C" w:rsidRPr="007611C8" w:rsidRDefault="00DB183C" w:rsidP="00DB1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Администрация Курчалоевского муниципального района в соответствии с ст. 39.18 Земельного кодекса Российской Федерации сообщает о приеме заявлений на участие в торгах (аукционе) на право заключения договора аренды на земельные участки, предназначенные для индивидуального жилищного строительства.</w:t>
      </w:r>
    </w:p>
    <w:p w:rsidR="00DB183C" w:rsidRDefault="00DB183C" w:rsidP="00DB18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лений осуществляется в здании администрации Курчалоевского муниципального района по адресу: Чеченская Республика, Курчалоевский муниципальный район, с. Курчалой, ул. А-Х. Кадырова, №50, в приемные дни: с понедельника по пятницус 09:00 до 18:00 ч.</w:t>
      </w:r>
    </w:p>
    <w:p w:rsidR="00DB183C" w:rsidRPr="00C247BA" w:rsidRDefault="00DB183C" w:rsidP="00DB183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ое лицо – ведущий специалист отдела имущественных и земельных отношений администрации района </w:t>
      </w:r>
      <w:proofErr w:type="spellStart"/>
      <w:r>
        <w:rPr>
          <w:color w:val="000000"/>
          <w:sz w:val="28"/>
          <w:szCs w:val="28"/>
        </w:rPr>
        <w:t>Бисергаев</w:t>
      </w:r>
      <w:proofErr w:type="spellEnd"/>
      <w:r>
        <w:rPr>
          <w:color w:val="000000"/>
          <w:sz w:val="28"/>
          <w:szCs w:val="28"/>
        </w:rPr>
        <w:t xml:space="preserve"> Ислам </w:t>
      </w:r>
      <w:proofErr w:type="spellStart"/>
      <w:r>
        <w:rPr>
          <w:color w:val="000000"/>
          <w:sz w:val="28"/>
          <w:szCs w:val="28"/>
        </w:rPr>
        <w:t>Андыевич</w:t>
      </w:r>
      <w:proofErr w:type="spellEnd"/>
      <w:r>
        <w:rPr>
          <w:color w:val="000000"/>
          <w:sz w:val="28"/>
          <w:szCs w:val="28"/>
        </w:rPr>
        <w:t>, телефон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8 (8715) 52-23-94.</w:t>
      </w:r>
    </w:p>
    <w:p w:rsidR="00DB183C" w:rsidRDefault="00DB183C" w:rsidP="00DB18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 на участие в торгах принимаются в течении 30 дней со дня опубликования извещения».</w:t>
      </w:r>
    </w:p>
    <w:p w:rsidR="00DB183C" w:rsidRDefault="00DB183C" w:rsidP="00DB183C"/>
    <w:p w:rsidR="00DB183C" w:rsidRPr="00555572" w:rsidRDefault="00DB183C" w:rsidP="00DB183C">
      <w:pPr>
        <w:rPr>
          <w:sz w:val="28"/>
          <w:szCs w:val="28"/>
        </w:rPr>
      </w:pPr>
      <w:r>
        <w:tab/>
      </w:r>
      <w:r w:rsidRPr="00555572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1</w:t>
      </w:r>
      <w:r w:rsidRPr="00555572">
        <w:rPr>
          <w:sz w:val="28"/>
          <w:szCs w:val="28"/>
        </w:rPr>
        <w:t xml:space="preserve"> л.</w:t>
      </w:r>
    </w:p>
    <w:p w:rsidR="00DB183C" w:rsidRPr="00555572" w:rsidRDefault="00DB183C" w:rsidP="00DB183C">
      <w:pPr>
        <w:rPr>
          <w:sz w:val="28"/>
          <w:szCs w:val="28"/>
        </w:rPr>
      </w:pPr>
    </w:p>
    <w:p w:rsidR="00DB183C" w:rsidRDefault="00DB183C" w:rsidP="00DB183C">
      <w:pPr>
        <w:rPr>
          <w:sz w:val="28"/>
          <w:szCs w:val="28"/>
        </w:rPr>
      </w:pPr>
    </w:p>
    <w:p w:rsidR="00DB183C" w:rsidRPr="00555572" w:rsidRDefault="00DB183C" w:rsidP="00DB183C">
      <w:pPr>
        <w:rPr>
          <w:sz w:val="28"/>
          <w:szCs w:val="28"/>
        </w:rPr>
      </w:pPr>
    </w:p>
    <w:p w:rsidR="00DB183C" w:rsidRPr="00555572" w:rsidRDefault="00DB183C" w:rsidP="00DB183C">
      <w:pPr>
        <w:rPr>
          <w:sz w:val="28"/>
          <w:szCs w:val="28"/>
        </w:rPr>
      </w:pPr>
    </w:p>
    <w:p w:rsidR="00DB183C" w:rsidRPr="007611C8" w:rsidRDefault="00DB183C" w:rsidP="00DB18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С. </w:t>
      </w:r>
      <w:proofErr w:type="spellStart"/>
      <w:r>
        <w:rPr>
          <w:sz w:val="28"/>
          <w:szCs w:val="28"/>
        </w:rPr>
        <w:t>Шаипов</w:t>
      </w:r>
      <w:proofErr w:type="spellEnd"/>
    </w:p>
    <w:p w:rsidR="00DB183C" w:rsidRDefault="00DB183C" w:rsidP="00DB183C"/>
    <w:p w:rsidR="00DB183C" w:rsidRDefault="00DB183C" w:rsidP="00DB183C"/>
    <w:p w:rsidR="00DB183C" w:rsidRPr="00F17372" w:rsidRDefault="00DB183C" w:rsidP="00DB183C">
      <w:pPr>
        <w:rPr>
          <w:sz w:val="20"/>
          <w:szCs w:val="20"/>
        </w:rPr>
      </w:pPr>
      <w:proofErr w:type="spellStart"/>
      <w:r w:rsidRPr="00F17372">
        <w:rPr>
          <w:sz w:val="20"/>
          <w:szCs w:val="20"/>
        </w:rPr>
        <w:t>исп.Бисергаев</w:t>
      </w:r>
      <w:proofErr w:type="spellEnd"/>
      <w:r w:rsidRPr="00F17372">
        <w:rPr>
          <w:sz w:val="20"/>
          <w:szCs w:val="20"/>
        </w:rPr>
        <w:t xml:space="preserve"> И.А.</w:t>
      </w:r>
    </w:p>
    <w:p w:rsidR="00DB183C" w:rsidRPr="00F17372" w:rsidRDefault="00DB183C" w:rsidP="00DB183C">
      <w:pPr>
        <w:rPr>
          <w:sz w:val="20"/>
          <w:szCs w:val="20"/>
        </w:rPr>
      </w:pPr>
      <w:r w:rsidRPr="00F17372">
        <w:rPr>
          <w:sz w:val="20"/>
          <w:szCs w:val="20"/>
        </w:rPr>
        <w:t xml:space="preserve">тел. </w:t>
      </w:r>
      <w:r>
        <w:rPr>
          <w:sz w:val="20"/>
          <w:szCs w:val="20"/>
        </w:rPr>
        <w:t>8(8715)522394</w:t>
      </w:r>
    </w:p>
    <w:p w:rsidR="007611C8" w:rsidRDefault="007611C8">
      <w:pPr>
        <w:sectPr w:rsidR="007611C8" w:rsidSect="0037600D">
          <w:pgSz w:w="11906" w:h="16838"/>
          <w:pgMar w:top="567" w:right="707" w:bottom="284" w:left="1418" w:header="1134" w:footer="567" w:gutter="0"/>
          <w:cols w:space="708"/>
          <w:docGrid w:linePitch="381"/>
        </w:sectPr>
      </w:pP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lastRenderedPageBreak/>
        <w:t>Приложение</w:t>
      </w: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к исх. № ___________</w:t>
      </w:r>
    </w:p>
    <w:p w:rsidR="005846A8" w:rsidRPr="00F17372" w:rsidRDefault="007611C8" w:rsidP="00F17372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от «___» _____ 201</w:t>
      </w:r>
      <w:r w:rsidR="00E722A5">
        <w:rPr>
          <w:sz w:val="20"/>
          <w:szCs w:val="20"/>
        </w:rPr>
        <w:t>8</w:t>
      </w:r>
      <w:r w:rsidRPr="007611C8">
        <w:rPr>
          <w:sz w:val="20"/>
          <w:szCs w:val="20"/>
        </w:rPr>
        <w:t>г.</w:t>
      </w:r>
    </w:p>
    <w:p w:rsidR="005846A8" w:rsidRDefault="005846A8" w:rsidP="00A778E1">
      <w:pPr>
        <w:jc w:val="center"/>
        <w:rPr>
          <w:sz w:val="28"/>
          <w:szCs w:val="28"/>
        </w:rPr>
      </w:pPr>
    </w:p>
    <w:p w:rsidR="007611C8" w:rsidRPr="007611C8" w:rsidRDefault="005846A8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</w:p>
    <w:p w:rsidR="007611C8" w:rsidRDefault="00A778E1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  <w:r w:rsidR="007611C8"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="007611C8" w:rsidRPr="007611C8">
        <w:rPr>
          <w:sz w:val="28"/>
          <w:szCs w:val="28"/>
        </w:rPr>
        <w:t xml:space="preserve"> для предоставления в аренду</w:t>
      </w:r>
    </w:p>
    <w:p w:rsidR="005846A8" w:rsidRPr="00A778E1" w:rsidRDefault="005846A8" w:rsidP="00A778E1">
      <w:pPr>
        <w:jc w:val="center"/>
        <w:rPr>
          <w:sz w:val="28"/>
          <w:szCs w:val="28"/>
        </w:rPr>
      </w:pPr>
    </w:p>
    <w:p w:rsidR="007611C8" w:rsidRDefault="007611C8"/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Align w:val="center"/>
          </w:tcPr>
          <w:p w:rsidR="004F07B0" w:rsidRPr="00DC78EE" w:rsidRDefault="004F07B0" w:rsidP="003909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район)</w:t>
            </w:r>
          </w:p>
        </w:tc>
        <w:tc>
          <w:tcPr>
            <w:tcW w:w="5386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694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Pr="007945CC" w:rsidRDefault="00CB617C" w:rsidP="00CB617C">
            <w:pPr>
              <w:jc w:val="center"/>
            </w:pPr>
            <w:r w:rsidRPr="007945C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Т.Душаева,3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Т.Душаева,4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А.Гаибова,29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А.Гаибова,13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А.Гаибова,15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Южная,2ж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Южная,2з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С.Эльтиева,67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М.Хизриева,17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К.Апаева,6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Я.Абумуслимова,27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Х.Тарамова,9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Х.Тарамова,11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Южная,2к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А.Гаибова,26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7C" w:rsidRPr="00275F41" w:rsidTr="00CB617C">
        <w:trPr>
          <w:trHeight w:val="630"/>
        </w:trPr>
        <w:tc>
          <w:tcPr>
            <w:tcW w:w="709" w:type="dxa"/>
            <w:vAlign w:val="center"/>
          </w:tcPr>
          <w:p w:rsidR="00CB617C" w:rsidRPr="007945CC" w:rsidRDefault="00CB617C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B617C" w:rsidRDefault="00CB617C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CB617C" w:rsidRPr="00CB617C" w:rsidRDefault="00CB617C" w:rsidP="00CB617C">
            <w:pPr>
              <w:jc w:val="center"/>
              <w:rPr>
                <w:color w:val="000000"/>
              </w:rPr>
            </w:pPr>
            <w:r w:rsidRPr="00CB617C">
              <w:rPr>
                <w:color w:val="000000"/>
                <w:sz w:val="28"/>
                <w:szCs w:val="28"/>
              </w:rPr>
              <w:t>с.Курчалой ул.С.Эльтиева,87</w:t>
            </w:r>
          </w:p>
        </w:tc>
        <w:tc>
          <w:tcPr>
            <w:tcW w:w="1559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CB617C" w:rsidRPr="007945CC" w:rsidRDefault="00CB617C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61F5B" w:rsidRPr="00275F41" w:rsidTr="00486BF3">
        <w:trPr>
          <w:trHeight w:val="630"/>
        </w:trPr>
        <w:tc>
          <w:tcPr>
            <w:tcW w:w="709" w:type="dxa"/>
            <w:vAlign w:val="center"/>
          </w:tcPr>
          <w:p w:rsidR="00661F5B" w:rsidRPr="007945CC" w:rsidRDefault="00661F5B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61F5B" w:rsidRDefault="00661F5B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661F5B" w:rsidRPr="00661F5B" w:rsidRDefault="00661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lang w:eastAsia="en-US"/>
              </w:rPr>
            </w:pPr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.К</w:t>
            </w:r>
            <w:proofErr w:type="gram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 xml:space="preserve">урчалой </w:t>
            </w:r>
            <w:proofErr w:type="spell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ул.Д.Солтамурадова</w:t>
            </w:r>
            <w:proofErr w:type="spell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61F5B" w:rsidRPr="00275F41" w:rsidTr="00486BF3">
        <w:trPr>
          <w:trHeight w:val="630"/>
        </w:trPr>
        <w:tc>
          <w:tcPr>
            <w:tcW w:w="709" w:type="dxa"/>
            <w:vAlign w:val="center"/>
          </w:tcPr>
          <w:p w:rsidR="00661F5B" w:rsidRPr="007945CC" w:rsidRDefault="00661F5B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61F5B" w:rsidRDefault="00661F5B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661F5B" w:rsidRPr="00661F5B" w:rsidRDefault="00661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lang w:eastAsia="en-US"/>
              </w:rPr>
            </w:pPr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.К</w:t>
            </w:r>
            <w:proofErr w:type="gram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 xml:space="preserve">урчалой </w:t>
            </w:r>
            <w:proofErr w:type="spell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ул.Д.Солтамурадова</w:t>
            </w:r>
            <w:proofErr w:type="spell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 xml:space="preserve"> 11</w:t>
            </w:r>
          </w:p>
        </w:tc>
        <w:tc>
          <w:tcPr>
            <w:tcW w:w="1559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61F5B" w:rsidRPr="00275F41" w:rsidTr="00486BF3">
        <w:trPr>
          <w:trHeight w:val="630"/>
        </w:trPr>
        <w:tc>
          <w:tcPr>
            <w:tcW w:w="709" w:type="dxa"/>
            <w:vAlign w:val="center"/>
          </w:tcPr>
          <w:p w:rsidR="00661F5B" w:rsidRPr="007945CC" w:rsidRDefault="00661F5B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61F5B" w:rsidRDefault="00661F5B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661F5B" w:rsidRPr="00661F5B" w:rsidRDefault="00661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lang w:eastAsia="en-US"/>
              </w:rPr>
            </w:pPr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.К</w:t>
            </w:r>
            <w:proofErr w:type="gram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урчалой ул.О.Хасуханова,60</w:t>
            </w:r>
          </w:p>
        </w:tc>
        <w:tc>
          <w:tcPr>
            <w:tcW w:w="1559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61F5B" w:rsidRPr="00275F41" w:rsidTr="00486BF3">
        <w:trPr>
          <w:trHeight w:val="630"/>
        </w:trPr>
        <w:tc>
          <w:tcPr>
            <w:tcW w:w="709" w:type="dxa"/>
            <w:vAlign w:val="center"/>
          </w:tcPr>
          <w:p w:rsidR="00661F5B" w:rsidRPr="007945CC" w:rsidRDefault="00661F5B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61F5B" w:rsidRDefault="00661F5B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661F5B" w:rsidRPr="00661F5B" w:rsidRDefault="00661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lang w:eastAsia="en-US"/>
              </w:rPr>
            </w:pPr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.К</w:t>
            </w:r>
            <w:proofErr w:type="gram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урчалой ул.Садовая,31</w:t>
            </w:r>
          </w:p>
        </w:tc>
        <w:tc>
          <w:tcPr>
            <w:tcW w:w="1559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61F5B" w:rsidRPr="00275F41" w:rsidTr="00486BF3">
        <w:trPr>
          <w:trHeight w:val="630"/>
        </w:trPr>
        <w:tc>
          <w:tcPr>
            <w:tcW w:w="709" w:type="dxa"/>
            <w:vAlign w:val="center"/>
          </w:tcPr>
          <w:p w:rsidR="00661F5B" w:rsidRPr="007945CC" w:rsidRDefault="00661F5B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61F5B" w:rsidRDefault="00661F5B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661F5B" w:rsidRPr="00661F5B" w:rsidRDefault="00661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lang w:eastAsia="en-US"/>
              </w:rPr>
            </w:pPr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.К</w:t>
            </w:r>
            <w:proofErr w:type="gram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урчалой ул.Садовая,31а</w:t>
            </w:r>
          </w:p>
        </w:tc>
        <w:tc>
          <w:tcPr>
            <w:tcW w:w="1559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61F5B" w:rsidRPr="00275F41" w:rsidTr="00486BF3">
        <w:trPr>
          <w:trHeight w:val="630"/>
        </w:trPr>
        <w:tc>
          <w:tcPr>
            <w:tcW w:w="709" w:type="dxa"/>
            <w:vAlign w:val="center"/>
          </w:tcPr>
          <w:p w:rsidR="00661F5B" w:rsidRPr="007945CC" w:rsidRDefault="00661F5B" w:rsidP="00CB617C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61F5B" w:rsidRDefault="00661F5B" w:rsidP="00CB617C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661F5B" w:rsidRPr="00661F5B" w:rsidRDefault="00661F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lang w:eastAsia="en-US"/>
              </w:rPr>
            </w:pPr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с</w:t>
            </w:r>
            <w:proofErr w:type="gramStart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.К</w:t>
            </w:r>
            <w:proofErr w:type="gramEnd"/>
            <w:r w:rsidRPr="00661F5B">
              <w:rPr>
                <w:rFonts w:eastAsiaTheme="minorHAnsi"/>
                <w:color w:val="000000"/>
                <w:sz w:val="28"/>
                <w:lang w:eastAsia="en-US"/>
              </w:rPr>
              <w:t>урчалой ул.С.Хасиева,21</w:t>
            </w:r>
          </w:p>
        </w:tc>
        <w:tc>
          <w:tcPr>
            <w:tcW w:w="1559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661F5B" w:rsidRPr="007945CC" w:rsidRDefault="00661F5B" w:rsidP="00CB617C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C17584" w:rsidRDefault="00C17584"/>
    <w:p w:rsidR="007E2A71" w:rsidRPr="002900C5" w:rsidRDefault="007E2A71">
      <w:pPr>
        <w:rPr>
          <w:sz w:val="28"/>
          <w:szCs w:val="28"/>
        </w:rPr>
      </w:pPr>
    </w:p>
    <w:sectPr w:rsidR="007E2A71" w:rsidRPr="002900C5" w:rsidSect="006902CE">
      <w:pgSz w:w="16838" w:h="11906" w:orient="landscape"/>
      <w:pgMar w:top="709" w:right="1134" w:bottom="0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2632E"/>
    <w:rsid w:val="00030F89"/>
    <w:rsid w:val="00031029"/>
    <w:rsid w:val="00044265"/>
    <w:rsid w:val="00044B49"/>
    <w:rsid w:val="000509EA"/>
    <w:rsid w:val="00065EE7"/>
    <w:rsid w:val="00082A0B"/>
    <w:rsid w:val="00092096"/>
    <w:rsid w:val="00092233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47DC"/>
    <w:rsid w:val="003A5D1E"/>
    <w:rsid w:val="003A6325"/>
    <w:rsid w:val="003C7518"/>
    <w:rsid w:val="004137A8"/>
    <w:rsid w:val="004151D9"/>
    <w:rsid w:val="004229EF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49AE"/>
    <w:rsid w:val="0061551A"/>
    <w:rsid w:val="00620B80"/>
    <w:rsid w:val="00661F5B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50980"/>
    <w:rsid w:val="00B55D74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418B6"/>
    <w:rsid w:val="00F85715"/>
    <w:rsid w:val="00FA35E7"/>
    <w:rsid w:val="00FD1501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35BE-7B74-4D72-8B76-4A8E8FC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7</cp:revision>
  <cp:lastPrinted>2017-03-28T10:03:00Z</cp:lastPrinted>
  <dcterms:created xsi:type="dcterms:W3CDTF">2018-11-23T14:46:00Z</dcterms:created>
  <dcterms:modified xsi:type="dcterms:W3CDTF">2019-01-11T13:39:00Z</dcterms:modified>
</cp:coreProperties>
</file>